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The table below reveals that small farms, while high in numbers, comprise a small percentage of overall farm land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Lkupitiya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r w:rsidR="009166BE">
        <w:t xml:space="preserve">Debertin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Chavas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r>
        <w:t xml:space="preserve">Lyson and Welsh (1993) compare the current agricultural system to that of the mass production model of manufacturing in which efficiency and profit maximization is the ultimate aim.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Weiss (1996) provides an overview of the emerging role of spatial analysis in agricultural economics and defines the core opportunity of economists as the need to quantify the costs and benefits of detecting and exploring spatial variation. Yu et al. (2014) refer to multiple other studies examining the role of space in production functions (</w:t>
      </w:r>
      <w:r w:rsidR="0060357E">
        <w:t xml:space="preserve">Anselin et al., 1997; Cavailhes and Wavresky, 2003; Fingleton and Mccombie, 2006; Lambert and Cho, 2008; Vaya et al., 2004). Despite a fairly wid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provid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Additional papers of interest include Bille et al. (2015), Pedersen et al. (2017),</w:t>
      </w:r>
      <w:r w:rsidR="00283968">
        <w:t xml:space="preserve"> Koc et al. (2017), Xu et al. (2020), and Ma et al. (2021). </w:t>
      </w:r>
    </w:p>
    <w:p w14:paraId="715DDBEF" w14:textId="0424CE8B" w:rsidR="0060357E" w:rsidRDefault="0060357E" w:rsidP="0060357E">
      <w:pPr>
        <w:pStyle w:val="Heading1"/>
      </w:pPr>
      <w:r>
        <w:t>Identifying Spatial Dependence</w:t>
      </w:r>
    </w:p>
    <w:p w14:paraId="2F42C5CF" w14:textId="24430735" w:rsidR="003F66C5" w:rsidRDefault="00230F9E" w:rsidP="0076410F">
      <w:pPr>
        <w:rPr>
          <w:rFonts w:eastAsiaTheme="minorEastAsia"/>
        </w:rPr>
      </w:pPr>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LeSage and Pace, 2009). </w:t>
      </w:r>
      <w:r>
        <w:t xml:space="preserve">Whether or not a location is nearby can be determined through the use of a various mathematical criteria, e.g.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7A7D41"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7A7D41"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79AA0555" w:rsidR="00230F9E" w:rsidRDefault="005D6F91" w:rsidP="0076410F">
      <w:pPr>
        <w:rPr>
          <w:rFonts w:eastAsiaTheme="minorEastAsia"/>
        </w:rPr>
      </w:pPr>
      <w:r>
        <w:rPr>
          <w:rFonts w:eastAsiaTheme="minorEastAsia"/>
        </w:rPr>
        <w:t>Where</w:t>
      </w:r>
      <w:r w:rsidR="00230F9E">
        <w:rPr>
          <w:rFonts w:eastAsiaTheme="minorEastAsia"/>
        </w:rPr>
        <w:t xml:space="preserve"> </w:t>
      </w:r>
      <m:oMath>
        <m:r>
          <w:rPr>
            <w:rFonts w:ascii="Cambria Math" w:eastAsiaTheme="minorEastAsia" w:hAnsi="Cambria Math"/>
          </w:rPr>
          <m:t>i≠j</m:t>
        </m:r>
      </m:oMath>
      <w:r w:rsidR="00230F9E">
        <w:rPr>
          <w:rFonts w:eastAsiaTheme="minorEastAsia"/>
        </w:rPr>
        <w:t>,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r w:rsidR="00230F9E">
        <w:rPr>
          <w:rFonts w:eastAsiaTheme="minorEastAsia"/>
        </w:rPr>
        <w:t xml:space="preserve"> and vice versa. This system represents a generalized example of spatial dependence, but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similar to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econometrics literature (Anselin, 1995; Can, 1990; Can, 1992; Cliff and Ord, 1973; Dubin, 1992; Kilkenny and Thisse, 1999; LeSag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Anselin,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nonstationarity at the local level, spatial regimes, or spatial drift (Anselin, 199</w:t>
      </w:r>
      <w:r w:rsidR="001E35EF">
        <w:rPr>
          <w:rFonts w:eastAsiaTheme="minorEastAsia"/>
        </w:rPr>
        <w:t>6</w:t>
      </w:r>
      <w:r w:rsidR="003C3B34">
        <w:rPr>
          <w:rFonts w:eastAsiaTheme="minorEastAsia"/>
        </w:rPr>
        <w:t>). As a potential solution, Anselin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 xml:space="preserve">The framework employed in this paper draws heavily from Yu et al. (2014), but differs in its method of model selection, estimation, and interpretation. We begin with a Cobb-Douglas functional form, a tool widely used in agricultural studies since 1928 (Debertin,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7A7D41"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7A7D41"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 xml:space="preserve">We consider multiple spatial econometric models for updating the production function. The most common spatial models are the Spatial Autoregressive Model (SAR), Spatial Durbin Model (SDM), and the Spatial Error Model (SEM) (LeSag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eights matrix. There has been much debate in the econometrics literature regarding the specification of weights matrices, with concern that various specifications may produce varying or biased estimates. LeSag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LeSag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i.e. the model must be written in reduced form) (LeSage and Pace, 2009). </w:t>
      </w:r>
    </w:p>
    <w:p w14:paraId="64D5D9B1" w14:textId="288EE9D0" w:rsidR="0060053B" w:rsidRDefault="0060053B" w:rsidP="003C3B34">
      <w:pPr>
        <w:rPr>
          <w:rFonts w:eastAsiaTheme="minorEastAsia"/>
        </w:rPr>
      </w:pPr>
      <w:r>
        <w:rPr>
          <w:rFonts w:eastAsiaTheme="minorEastAsia"/>
        </w:rPr>
        <w:t>In the estimation of such models, the ideal data transformation is that of a log-log specification because of the scaling effect that occurs and also because coefficients of this type of model can be interpreted as the input-output elasticity for the given variable. Given that this data includes various negative net income values which yield complex numbers when logged, the data is transformed via the use of studentization.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Elhorst (2010) in an article that provides a broad perspective on some key issues regarding the 2009 LeSage and Pace text. Elhorst begins with the testing procedure defined by Florax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Florax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used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is able to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Elhorst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596B16EA" w14:textId="5C050403" w:rsidR="001B68D9" w:rsidRDefault="001B68D9" w:rsidP="001B68D9"/>
    <w:p w14:paraId="4777D71C" w14:textId="006DA2D6" w:rsidR="001B68D9" w:rsidRDefault="001B68D9" w:rsidP="001B68D9">
      <w:r>
        <w:t xml:space="preserve">The dataset includes missing values in a small number of counties/variables (~2.5% of counties have at least one missing value). When this occurs, for variable </w:t>
      </w:r>
      <m:oMath>
        <m:r>
          <w:rPr>
            <w:rFonts w:ascii="Cambria Math" w:hAnsi="Cambria Math"/>
          </w:rPr>
          <m:t>i</m:t>
        </m:r>
      </m:oMath>
      <w:r>
        <w:rPr>
          <w:rFonts w:eastAsiaTheme="minorEastAsia"/>
        </w:rPr>
        <w:t xml:space="preserve">, state </w:t>
      </w:r>
      <m:oMath>
        <m:r>
          <w:rPr>
            <w:rFonts w:ascii="Cambria Math" w:eastAsiaTheme="minorEastAsia" w:hAnsi="Cambria Math"/>
          </w:rPr>
          <m:t>j</m:t>
        </m:r>
      </m:oMath>
      <w:r>
        <w:rPr>
          <w:rFonts w:eastAsiaTheme="minorEastAsia"/>
        </w:rPr>
        <w:t xml:space="preserve">, we impute the average value of variable </w:t>
      </w:r>
      <m:oMath>
        <m:r>
          <w:rPr>
            <w:rFonts w:ascii="Cambria Math" w:eastAsiaTheme="minorEastAsia" w:hAnsi="Cambria Math"/>
          </w:rPr>
          <m:t>i</m:t>
        </m:r>
      </m:oMath>
      <w:r>
        <w:rPr>
          <w:rFonts w:eastAsiaTheme="minorEastAsia"/>
        </w:rPr>
        <w:t xml:space="preserve"> for all other counties in state </w:t>
      </w:r>
      <m:oMath>
        <m:r>
          <w:rPr>
            <w:rFonts w:ascii="Cambria Math" w:eastAsiaTheme="minorEastAsia" w:hAnsi="Cambria Math"/>
          </w:rPr>
          <m:t>j</m:t>
        </m:r>
      </m:oMath>
      <w:r>
        <w:rPr>
          <w:rFonts w:eastAsiaTheme="minorEastAsia"/>
        </w:rPr>
        <w:t>.</w:t>
      </w:r>
    </w:p>
    <w:p w14:paraId="4F5502A5" w14:textId="6F2A0076" w:rsidR="00B81E1D" w:rsidRDefault="00B81E1D" w:rsidP="001B68D9">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143EB0">
            <w:pPr>
              <w:spacing w:after="0"/>
              <w:rPr>
                <w:b/>
                <w:bCs/>
              </w:rPr>
            </w:pPr>
            <w:r w:rsidRPr="00143EB0">
              <w:rPr>
                <w:b/>
                <w:bCs/>
              </w:rPr>
              <w:t>Variable</w:t>
            </w:r>
          </w:p>
        </w:tc>
        <w:tc>
          <w:tcPr>
            <w:tcW w:w="1200" w:type="dxa"/>
          </w:tcPr>
          <w:p w14:paraId="608417B9" w14:textId="529C7FC2" w:rsidR="00143EB0" w:rsidRPr="00143EB0" w:rsidRDefault="00143EB0" w:rsidP="00143EB0">
            <w:pPr>
              <w:spacing w:after="0"/>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143EB0">
            <w:pPr>
              <w:spacing w:after="0"/>
            </w:pPr>
            <w:r>
              <w:t>Net Income</w:t>
            </w:r>
          </w:p>
        </w:tc>
        <w:tc>
          <w:tcPr>
            <w:tcW w:w="1200" w:type="dxa"/>
          </w:tcPr>
          <w:p w14:paraId="5B203974" w14:textId="08AEEE4B" w:rsidR="00143EB0" w:rsidRPr="00143EB0" w:rsidRDefault="00143EB0" w:rsidP="00143EB0">
            <w:pPr>
              <w:spacing w:after="0"/>
            </w:pPr>
            <w:r>
              <w:t>0.474</w:t>
            </w:r>
          </w:p>
        </w:tc>
      </w:tr>
      <w:tr w:rsidR="00143EB0" w14:paraId="5C319AE6" w14:textId="77777777" w:rsidTr="00143EB0">
        <w:trPr>
          <w:jc w:val="center"/>
        </w:trPr>
        <w:tc>
          <w:tcPr>
            <w:tcW w:w="1255" w:type="dxa"/>
          </w:tcPr>
          <w:p w14:paraId="505A12F5" w14:textId="6DC49D44" w:rsidR="00143EB0" w:rsidRPr="00143EB0" w:rsidRDefault="00143EB0" w:rsidP="00143EB0">
            <w:pPr>
              <w:spacing w:after="0"/>
            </w:pPr>
            <w:r>
              <w:t>Labor</w:t>
            </w:r>
          </w:p>
        </w:tc>
        <w:tc>
          <w:tcPr>
            <w:tcW w:w="1200" w:type="dxa"/>
          </w:tcPr>
          <w:p w14:paraId="2A961F0A" w14:textId="744D5A2E" w:rsidR="00143EB0" w:rsidRPr="00143EB0" w:rsidRDefault="00143EB0" w:rsidP="00143EB0">
            <w:pPr>
              <w:spacing w:after="0"/>
            </w:pPr>
            <w:r>
              <w:t>0.534</w:t>
            </w:r>
          </w:p>
        </w:tc>
      </w:tr>
      <w:tr w:rsidR="00143EB0" w14:paraId="73A9291D" w14:textId="77777777" w:rsidTr="00143EB0">
        <w:trPr>
          <w:jc w:val="center"/>
        </w:trPr>
        <w:tc>
          <w:tcPr>
            <w:tcW w:w="1255" w:type="dxa"/>
          </w:tcPr>
          <w:p w14:paraId="2E8C6867" w14:textId="3BB7BFAD" w:rsidR="00143EB0" w:rsidRDefault="00143EB0" w:rsidP="00143EB0">
            <w:pPr>
              <w:spacing w:after="0"/>
            </w:pPr>
            <w:r>
              <w:t>Land</w:t>
            </w:r>
          </w:p>
        </w:tc>
        <w:tc>
          <w:tcPr>
            <w:tcW w:w="1200" w:type="dxa"/>
          </w:tcPr>
          <w:p w14:paraId="5B8E0D82" w14:textId="172C550B" w:rsidR="00143EB0" w:rsidRPr="00143EB0" w:rsidRDefault="00143EB0" w:rsidP="00143EB0">
            <w:pPr>
              <w:spacing w:after="0"/>
            </w:pPr>
            <w:r>
              <w:t>0.726</w:t>
            </w:r>
          </w:p>
        </w:tc>
      </w:tr>
      <w:tr w:rsidR="00143EB0" w14:paraId="54824F86" w14:textId="77777777" w:rsidTr="00143EB0">
        <w:trPr>
          <w:jc w:val="center"/>
        </w:trPr>
        <w:tc>
          <w:tcPr>
            <w:tcW w:w="1255" w:type="dxa"/>
          </w:tcPr>
          <w:p w14:paraId="6526AFF2" w14:textId="5A32586F" w:rsidR="00143EB0" w:rsidRDefault="00143EB0" w:rsidP="00143EB0">
            <w:pPr>
              <w:spacing w:after="0"/>
            </w:pPr>
            <w:r>
              <w:t>Machinery</w:t>
            </w:r>
          </w:p>
        </w:tc>
        <w:tc>
          <w:tcPr>
            <w:tcW w:w="1200" w:type="dxa"/>
          </w:tcPr>
          <w:p w14:paraId="1838C24A" w14:textId="1243613F" w:rsidR="00143EB0" w:rsidRPr="00143EB0" w:rsidRDefault="00143EB0" w:rsidP="00143EB0">
            <w:pPr>
              <w:spacing w:after="0"/>
            </w:pPr>
            <w:r>
              <w:t>0.579</w:t>
            </w:r>
          </w:p>
        </w:tc>
      </w:tr>
      <w:tr w:rsidR="00143EB0" w14:paraId="41511F6D" w14:textId="77777777" w:rsidTr="00143EB0">
        <w:trPr>
          <w:jc w:val="center"/>
        </w:trPr>
        <w:tc>
          <w:tcPr>
            <w:tcW w:w="1255" w:type="dxa"/>
          </w:tcPr>
          <w:p w14:paraId="543E9676" w14:textId="75321B0F" w:rsidR="00143EB0" w:rsidRDefault="00143EB0" w:rsidP="00143EB0">
            <w:pPr>
              <w:spacing w:after="0"/>
            </w:pPr>
            <w:r>
              <w:t>Fertilizer</w:t>
            </w:r>
          </w:p>
        </w:tc>
        <w:tc>
          <w:tcPr>
            <w:tcW w:w="1200" w:type="dxa"/>
          </w:tcPr>
          <w:p w14:paraId="001F06B6" w14:textId="152A6A86" w:rsidR="00143EB0" w:rsidRPr="00143EB0" w:rsidRDefault="00143EB0" w:rsidP="00143EB0">
            <w:pPr>
              <w:spacing w:after="0"/>
            </w:pPr>
            <w:r>
              <w:t>0.517</w:t>
            </w:r>
          </w:p>
        </w:tc>
      </w:tr>
      <w:tr w:rsidR="00143EB0" w14:paraId="69CA6A11" w14:textId="77777777" w:rsidTr="00143EB0">
        <w:trPr>
          <w:jc w:val="center"/>
        </w:trPr>
        <w:tc>
          <w:tcPr>
            <w:tcW w:w="1255" w:type="dxa"/>
          </w:tcPr>
          <w:p w14:paraId="5524ECC3" w14:textId="79940DED" w:rsidR="00143EB0" w:rsidRDefault="00143EB0" w:rsidP="00143EB0">
            <w:pPr>
              <w:spacing w:after="0"/>
            </w:pPr>
            <w:r>
              <w:t>Fuel</w:t>
            </w:r>
          </w:p>
        </w:tc>
        <w:tc>
          <w:tcPr>
            <w:tcW w:w="1200" w:type="dxa"/>
          </w:tcPr>
          <w:p w14:paraId="049BD86C" w14:textId="7979534F" w:rsidR="00143EB0" w:rsidRPr="00143EB0" w:rsidRDefault="00143EB0" w:rsidP="00143EB0">
            <w:pPr>
              <w:spacing w:after="0"/>
            </w:pPr>
            <w:r>
              <w:t>0.455</w:t>
            </w:r>
          </w:p>
        </w:tc>
      </w:tr>
      <w:tr w:rsidR="00143EB0" w14:paraId="2A69BD35" w14:textId="77777777" w:rsidTr="00143EB0">
        <w:trPr>
          <w:jc w:val="center"/>
        </w:trPr>
        <w:tc>
          <w:tcPr>
            <w:tcW w:w="1255" w:type="dxa"/>
          </w:tcPr>
          <w:p w14:paraId="16182172" w14:textId="6123F8E7" w:rsidR="00143EB0" w:rsidRDefault="00143EB0" w:rsidP="00143EB0">
            <w:pPr>
              <w:spacing w:after="0"/>
            </w:pPr>
            <w:r>
              <w:t>Tractors</w:t>
            </w:r>
          </w:p>
        </w:tc>
        <w:tc>
          <w:tcPr>
            <w:tcW w:w="1200" w:type="dxa"/>
          </w:tcPr>
          <w:p w14:paraId="36C7CF55" w14:textId="7568ACC5" w:rsidR="00143EB0" w:rsidRPr="00143EB0" w:rsidRDefault="00143EB0" w:rsidP="00143EB0">
            <w:pPr>
              <w:spacing w:after="0"/>
            </w:pPr>
            <w:r>
              <w:t>0.513</w:t>
            </w:r>
          </w:p>
        </w:tc>
      </w:tr>
      <w:tr w:rsidR="00143EB0" w14:paraId="790CF4EA" w14:textId="77777777" w:rsidTr="00143EB0">
        <w:trPr>
          <w:jc w:val="center"/>
        </w:trPr>
        <w:tc>
          <w:tcPr>
            <w:tcW w:w="1255" w:type="dxa"/>
          </w:tcPr>
          <w:p w14:paraId="0C5C297E" w14:textId="7A2D31E5" w:rsidR="00143EB0" w:rsidRDefault="00143EB0" w:rsidP="00143EB0">
            <w:pPr>
              <w:spacing w:after="0"/>
            </w:pPr>
            <w:r>
              <w:t>Trucks</w:t>
            </w:r>
          </w:p>
        </w:tc>
        <w:tc>
          <w:tcPr>
            <w:tcW w:w="1200" w:type="dxa"/>
          </w:tcPr>
          <w:p w14:paraId="46B06B30" w14:textId="371A80D9" w:rsidR="00143EB0" w:rsidRPr="00143EB0" w:rsidRDefault="00143EB0" w:rsidP="00143EB0">
            <w:pPr>
              <w:spacing w:after="0"/>
            </w:pPr>
            <w:r>
              <w:t>0.474</w:t>
            </w:r>
          </w:p>
        </w:tc>
      </w:tr>
    </w:tbl>
    <w:p w14:paraId="014408FB" w14:textId="6AE1B4F8" w:rsidR="00BA70E7" w:rsidRDefault="00BA70E7" w:rsidP="0076410F">
      <w:pPr>
        <w:rPr>
          <w:rFonts w:eastAsiaTheme="minorEastAsia"/>
        </w:rPr>
      </w:pPr>
    </w:p>
    <w:p w14:paraId="6FE8774A" w14:textId="6E2292F4"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GeoDa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w:t>
      </w:r>
      <w:r w:rsidR="00143EB0">
        <w:rPr>
          <w:rFonts w:eastAsiaTheme="minorEastAsia"/>
        </w:rPr>
        <w:t>455</w:t>
      </w:r>
      <w:r>
        <w:rPr>
          <w:rFonts w:eastAsiaTheme="minorEastAsia"/>
        </w:rPr>
        <w:t xml:space="preserve"> to 0.</w:t>
      </w:r>
      <w:r w:rsidR="00143EB0">
        <w:rPr>
          <w:rFonts w:eastAsiaTheme="minorEastAsia"/>
        </w:rPr>
        <w:t>726</w:t>
      </w:r>
      <w:r>
        <w:rPr>
          <w:rFonts w:eastAsiaTheme="minorEastAsia"/>
        </w:rPr>
        <w:t xml:space="preserve">. </w:t>
      </w:r>
    </w:p>
    <w:p w14:paraId="50A87CDA" w14:textId="3BED9332" w:rsidR="00B81E1D" w:rsidRDefault="00B81E1D" w:rsidP="0076410F">
      <w:pPr>
        <w:rPr>
          <w:rFonts w:eastAsiaTheme="minorEastAsia"/>
        </w:rPr>
      </w:pPr>
      <w:r>
        <w:rPr>
          <w:rFonts w:eastAsiaTheme="minorEastAsia"/>
        </w:rPr>
        <w:lastRenderedPageBreak/>
        <w:t>This provides sufficient justification for further exploration of the impact of space on agricultural production. In examination of local spatial autocorrelation, the LISA method of analysis is employed via GeoDa,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a:stretch>
                      <a:fillRect/>
                    </a:stretch>
                  </pic:blipFill>
                  <pic:spPr>
                    <a:xfrm>
                      <a:off x="0" y="0"/>
                      <a:ext cx="5943600" cy="564007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Florax et al. (2003) procedure indicates a rejection of the null hypothesis that </w:t>
      </w:r>
      <m:oMath>
        <m:r>
          <w:rPr>
            <w:rFonts w:ascii="Cambria Math" w:eastAsiaTheme="minorEastAsia" w:hAnsi="Cambria Math"/>
          </w:rPr>
          <m:t>ρ=0</m:t>
        </m:r>
      </m:oMath>
      <w:r>
        <w:rPr>
          <w:rFonts w:eastAsiaTheme="minorEastAsia"/>
        </w:rPr>
        <w:t xml:space="preserve"> in the generalized test, but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2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w:t>
      </w:r>
      <w:r>
        <w:rPr>
          <w:rFonts w:eastAsiaTheme="minorEastAsia"/>
        </w:rPr>
        <w:lastRenderedPageBreak/>
        <w:t>In support of this conclusion, LeSage and Pace often argue that the SDM is the best place to start when considering model specification.</w:t>
      </w:r>
    </w:p>
    <w:p w14:paraId="02CD8C58" w14:textId="66E307D1" w:rsidR="00AE3D07" w:rsidRDefault="00AE3D07" w:rsidP="0076410F">
      <w:pPr>
        <w:rPr>
          <w:rFonts w:eastAsiaTheme="minorEastAsia"/>
        </w:rPr>
      </w:pPr>
      <w:r>
        <w:rPr>
          <w:noProof/>
        </w:rPr>
        <w:drawing>
          <wp:inline distT="0" distB="0" distL="0" distR="0" wp14:anchorId="6ED0C02D" wp14:editId="7CAF29C9">
            <wp:extent cx="5943600" cy="202755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stretch>
                      <a:fillRect/>
                    </a:stretch>
                  </pic:blipFill>
                  <pic:spPr>
                    <a:xfrm>
                      <a:off x="0" y="0"/>
                      <a:ext cx="5943600" cy="2027555"/>
                    </a:xfrm>
                    <a:prstGeom prst="rect">
                      <a:avLst/>
                    </a:prstGeom>
                  </pic:spPr>
                </pic:pic>
              </a:graphicData>
            </a:graphic>
          </wp:inline>
        </w:drawing>
      </w: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increase in labor results in only a 0.0997 standard deviation increase in net income. Conversely, a one standard deviation increas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income, and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in a given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that indirect effects are not shown to be statistically significant in agricultural production. However, their direction is still worth noting. E.g.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670758FC" w:rsidR="00BA03A9" w:rsidRPr="00AE3D07" w:rsidRDefault="00BA03A9" w:rsidP="000F7DD5">
      <w:pPr>
        <w:jc w:val="center"/>
        <w:rPr>
          <w:rFonts w:eastAsiaTheme="minorEastAsia"/>
        </w:rPr>
      </w:pPr>
      <w:r>
        <w:rPr>
          <w:noProof/>
        </w:rPr>
        <w:lastRenderedPageBreak/>
        <w:drawing>
          <wp:inline distT="0" distB="0" distL="0" distR="0" wp14:anchorId="1FEDBA41" wp14:editId="1DEC2307">
            <wp:extent cx="3242342" cy="3943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3249797" cy="3952768"/>
                    </a:xfrm>
                    <a:prstGeom prst="rect">
                      <a:avLst/>
                    </a:prstGeom>
                  </pic:spPr>
                </pic:pic>
              </a:graphicData>
            </a:graphic>
          </wp:inline>
        </w:drawing>
      </w:r>
    </w:p>
    <w:p w14:paraId="26FF65DD" w14:textId="226D5601" w:rsidR="00BA70E7" w:rsidRDefault="00BA03A9" w:rsidP="0076410F">
      <w:pPr>
        <w:rPr>
          <w:rFonts w:eastAsiaTheme="minorEastAsia"/>
        </w:rPr>
      </w:pPr>
      <w:r>
        <w:rPr>
          <w:rFonts w:eastAsiaTheme="minorEastAsia"/>
        </w:rPr>
        <w:t>Solow residuals are mapped for each mainland county in the U.S. in the figure below. Recall that Solow residudals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422DDF0A" w:rsidR="00A3673D" w:rsidRDefault="00A3673D" w:rsidP="0076410F">
      <w:pPr>
        <w:rPr>
          <w:rFonts w:eastAsiaTheme="minorEastAsia"/>
        </w:rPr>
      </w:pPr>
      <w:r>
        <w:rPr>
          <w:noProof/>
        </w:rPr>
        <w:lastRenderedPageBreak/>
        <w:drawing>
          <wp:inline distT="0" distB="0" distL="0" distR="0" wp14:anchorId="46377C7C" wp14:editId="6D1B0F7B">
            <wp:extent cx="5943600" cy="237109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1"/>
                    <a:stretch>
                      <a:fillRect/>
                    </a:stretch>
                  </pic:blipFill>
                  <pic:spPr>
                    <a:xfrm>
                      <a:off x="0" y="0"/>
                      <a:ext cx="5943600" cy="2371090"/>
                    </a:xfrm>
                    <a:prstGeom prst="rect">
                      <a:avLst/>
                    </a:prstGeom>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through the use of a Solow residual. </w:t>
      </w:r>
      <w:r w:rsidR="00E74CCC">
        <w:t xml:space="preserve">Spillover effects from one region’s input use on the net income of a neighboring region are not significant, confirming the results of a similar study by Yu et al. (2014). The presence of a spatial lag is significant with regard to net income. The meaning of this finding is not well-defined, as it’s possible that counties are similar to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Elhorst Testing Procedure</w:t>
      </w:r>
    </w:p>
    <w:p w14:paraId="107412A1" w14:textId="12A65315" w:rsidR="004A78D8" w:rsidRPr="006C5C76" w:rsidRDefault="004A78D8" w:rsidP="006C5C76">
      <w:pPr>
        <w:rPr>
          <w:rFonts w:eastAsiaTheme="majorEastAsia"/>
        </w:rPr>
      </w:pPr>
      <w:r>
        <w:t xml:space="preserve">The Elhorst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sidRPr="006C5C76">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Estimate model via OLS and use the various LM tests to determine the proper model (use the Florax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If H0(a) can’t be rejected, use SAR as long as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If H0(b) can’t be rejected, use SEM as long as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07814BBD" w14:textId="1CFFDF15" w:rsidR="001E35EF" w:rsidRDefault="001E35EF" w:rsidP="003B6473">
      <w:pPr>
        <w:rPr>
          <w:shd w:val="clear" w:color="auto" w:fill="FFFFFF"/>
        </w:rPr>
      </w:pPr>
      <w:r>
        <w:rPr>
          <w:shd w:val="clear" w:color="auto" w:fill="FFFFFF"/>
        </w:rPr>
        <w:t xml:space="preserve">Alston, J., James, J., Andersen, M. and Pardey,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r>
        <w:t xml:space="preserve">Anselin,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r>
        <w:rPr>
          <w:shd w:val="clear" w:color="auto" w:fill="FFFFFF"/>
        </w:rPr>
        <w:t xml:space="preserve">Anselin,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r>
        <w:t xml:space="preserve">Anselin, L. 1998. </w:t>
      </w:r>
      <w:r>
        <w:rPr>
          <w:i/>
          <w:iCs/>
        </w:rPr>
        <w:t xml:space="preserve">Spatial Econometrics: Methods </w:t>
      </w:r>
    </w:p>
    <w:p w14:paraId="5E1F9710" w14:textId="77777777" w:rsidR="001E35EF" w:rsidRDefault="001E35EF" w:rsidP="001E35EF">
      <w:pPr>
        <w:rPr>
          <w:shd w:val="clear" w:color="auto" w:fill="FFFFFF"/>
        </w:rPr>
      </w:pPr>
      <w:r>
        <w:rPr>
          <w:shd w:val="clear" w:color="auto" w:fill="FFFFFF"/>
        </w:rPr>
        <w:t xml:space="preserve">Anselin,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r>
        <w:t xml:space="preserve">Anselin, L., Varga, A. and Acs,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Nehring, R. 2014. </w:t>
      </w:r>
      <w:r w:rsidRPr="000D673D">
        <w:rPr>
          <w:i/>
          <w:iCs/>
        </w:rPr>
        <w:t>Agricultural Productivity in the U.S.</w:t>
      </w:r>
      <w:r>
        <w:t xml:space="preserve"> Economic Research Service. USDA. Washington, DC. </w:t>
      </w:r>
    </w:p>
    <w:p w14:paraId="0FCDB977" w14:textId="79BD3EFA" w:rsidR="000D673D" w:rsidRDefault="000D673D" w:rsidP="000D673D">
      <w:r>
        <w:t>Bille, A., Salvioni,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r>
        <w:t xml:space="preserve">Cavailhes, J. and Wavresky, P. 2003. Urban Influences in Periurban Farmland Prices. </w:t>
      </w:r>
      <w:r>
        <w:rPr>
          <w:i/>
          <w:iCs/>
        </w:rPr>
        <w:t xml:space="preserve">European Review of Agricultural Economics. </w:t>
      </w:r>
      <w:r>
        <w:t xml:space="preserve">30: 333-357. </w:t>
      </w:r>
    </w:p>
    <w:p w14:paraId="5CAD7DA8" w14:textId="652B4654" w:rsidR="000D673D" w:rsidRPr="00DE3860" w:rsidRDefault="00DE3860" w:rsidP="000D673D">
      <w:r>
        <w:t xml:space="preserve">Chavas, J., Chambers, R., and Pope, R. 2010. Production Economics and Farm Management: a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r>
        <w:t xml:space="preserve">Debertin, D. 2012. </w:t>
      </w:r>
      <w:r>
        <w:rPr>
          <w:i/>
          <w:iCs/>
        </w:rPr>
        <w:t xml:space="preserve">Agricultural Production Economics. </w:t>
      </w:r>
      <w:r>
        <w:t>2nd Edition. Macmillan Publishing Company. Upper Saddle River, NJ.</w:t>
      </w:r>
    </w:p>
    <w:p w14:paraId="520F322A" w14:textId="513F3E4F" w:rsidR="00DE3860" w:rsidRDefault="00DE3860" w:rsidP="003B6473">
      <w:r>
        <w:t xml:space="preserve">Dettori, B., Marrocu, E. and Paci,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r>
        <w:t xml:space="preserve">Dubin, R. 1992. Spatial Autocorrelation and Neighborhood Quality. </w:t>
      </w:r>
      <w:r>
        <w:rPr>
          <w:i/>
          <w:iCs/>
        </w:rPr>
        <w:t xml:space="preserve">Regional Science and Urban Economics. </w:t>
      </w:r>
      <w:r>
        <w:t>221: 433-452.</w:t>
      </w:r>
    </w:p>
    <w:p w14:paraId="2D0E276E" w14:textId="2162969B" w:rsidR="00DE3860" w:rsidRDefault="00DE3860" w:rsidP="003B6473">
      <w:r>
        <w:t xml:space="preserve">Elhorst,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r>
        <w:lastRenderedPageBreak/>
        <w:t xml:space="preserve">Fingleton, B. and Mccombie, J. 2006. Empirical Growth Models with Spatial Effects. </w:t>
      </w:r>
      <w:r>
        <w:rPr>
          <w:i/>
          <w:iCs/>
        </w:rPr>
        <w:t xml:space="preserve">Papers in Regional Science. </w:t>
      </w:r>
      <w:r>
        <w:t>85: 177-198.</w:t>
      </w:r>
    </w:p>
    <w:p w14:paraId="13BD201F" w14:textId="67DCD5E8" w:rsidR="00B4592D" w:rsidRDefault="00B4592D" w:rsidP="003B6473">
      <w:r>
        <w:t xml:space="preserve">Florax, R., Folmer, H. and Rey, S. 2003. Specification Searches in Spatial Econometrics: the Relevance of Hendry’s Methodology. </w:t>
      </w:r>
      <w:r>
        <w:rPr>
          <w:i/>
          <w:iCs/>
        </w:rPr>
        <w:t xml:space="preserve">Regional Science and Urban Economics. </w:t>
      </w:r>
      <w:r>
        <w:t>33: 557-579.</w:t>
      </w:r>
    </w:p>
    <w:p w14:paraId="1E0715C0" w14:textId="69A5B4B8" w:rsidR="00B4592D" w:rsidRDefault="00B4592D" w:rsidP="003B6473">
      <w:r>
        <w:t xml:space="preserve">Kilkenny, M. and Thisse, J. 1999. Economics of Location: A Selective Survey. </w:t>
      </w:r>
      <w:r>
        <w:rPr>
          <w:i/>
          <w:iCs/>
        </w:rPr>
        <w:t xml:space="preserve">Computers &amp; Operations Research. </w:t>
      </w:r>
      <w:r>
        <w:t xml:space="preserve">26: 1369-1394. </w:t>
      </w:r>
    </w:p>
    <w:p w14:paraId="1DAC404E" w14:textId="77777777" w:rsidR="0046261D" w:rsidRDefault="0046261D" w:rsidP="003B6473">
      <w:r>
        <w:t xml:space="preserve">Koc., A., Yu., T., Lambert, D., Cho, S., Boluk,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r>
        <w:t xml:space="preserve">LeSage, J. 1997. Regression Analysis of Spatial Data. </w:t>
      </w:r>
      <w:r>
        <w:rPr>
          <w:i/>
          <w:iCs/>
        </w:rPr>
        <w:t xml:space="preserve">Journal of Regional Analysis and Policy. </w:t>
      </w:r>
      <w:r>
        <w:t>27: 83-94.</w:t>
      </w:r>
    </w:p>
    <w:p w14:paraId="696CDECE" w14:textId="1985FF9F" w:rsidR="0046261D" w:rsidRPr="0046261D" w:rsidRDefault="0046261D" w:rsidP="003B6473">
      <w:r>
        <w:t xml:space="preserve">LeSage, J., and Pace, R. 2009. </w:t>
      </w:r>
      <w:r>
        <w:rPr>
          <w:i/>
          <w:iCs/>
        </w:rPr>
        <w:t xml:space="preserve">Introduction to Spatial Econometrics. </w:t>
      </w:r>
      <w:r>
        <w:t xml:space="preserve">CRC Press. Boca Raton, FL. </w:t>
      </w:r>
    </w:p>
    <w:p w14:paraId="0CCE8423" w14:textId="55C3246F" w:rsidR="00B4592D" w:rsidRDefault="0046261D" w:rsidP="003B6473">
      <w:r>
        <w:t xml:space="preserve">LeSag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r>
        <w:t xml:space="preserve">Lokupitiya, E., Paustian, K., Easter, M., Williams, S., Andren, O., and Katterer, T. 2012. Carbon Balances in US Croplands During the Last Two Decades of the Twentieth Century.” </w:t>
      </w:r>
      <w:r>
        <w:rPr>
          <w:i/>
          <w:iCs/>
        </w:rPr>
        <w:t xml:space="preserve">Biogeochemistry. </w:t>
      </w:r>
      <w:r>
        <w:t>107: 207-225.</w:t>
      </w:r>
    </w:p>
    <w:p w14:paraId="26C3D53B" w14:textId="088A60BB" w:rsidR="0046261D" w:rsidRDefault="0046261D" w:rsidP="003B6473">
      <w:r>
        <w:t xml:space="preserve">Lyson,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Probit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r>
        <w:rPr>
          <w:i/>
          <w:iCs/>
        </w:rPr>
        <w:t xml:space="preserve">Biometrika. </w:t>
      </w:r>
      <w:r>
        <w:t xml:space="preserve">37(1/2): 17-23. </w:t>
      </w:r>
    </w:p>
    <w:p w14:paraId="71D16933" w14:textId="0268E115" w:rsidR="00B370F2" w:rsidRDefault="00B370F2" w:rsidP="003B6473">
      <w:r>
        <w:t xml:space="preserve">Pederson, C. and Krogli,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lastRenderedPageBreak/>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 xml:space="preserve">Vaya, E., Lopez-Bazo, E., Moreno, R., and Surinach, J. 2004. Growth and Externalities Across Economies: An Empirical Analysis Using Spatial Econometrics. In </w:t>
      </w:r>
      <w:r>
        <w:rPr>
          <w:i/>
          <w:iCs/>
        </w:rPr>
        <w:t xml:space="preserve">Advances in Spatial Econometrics </w:t>
      </w:r>
      <w:r>
        <w:t xml:space="preserve">by Anselin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Xiaboin, J., Jing, L. and Yinkang,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Koc, A., Boluk,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0B3E" w14:textId="77777777" w:rsidR="007A7D41" w:rsidRDefault="007A7D41" w:rsidP="00240F2A">
      <w:pPr>
        <w:spacing w:after="0"/>
      </w:pPr>
      <w:r>
        <w:separator/>
      </w:r>
    </w:p>
  </w:endnote>
  <w:endnote w:type="continuationSeparator" w:id="0">
    <w:p w14:paraId="539AD4F8" w14:textId="77777777" w:rsidR="007A7D41" w:rsidRDefault="007A7D41"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B6F1" w14:textId="77777777" w:rsidR="007A7D41" w:rsidRDefault="007A7D41" w:rsidP="00240F2A">
      <w:pPr>
        <w:spacing w:after="0"/>
      </w:pPr>
      <w:r>
        <w:separator/>
      </w:r>
    </w:p>
  </w:footnote>
  <w:footnote w:type="continuationSeparator" w:id="0">
    <w:p w14:paraId="45780992" w14:textId="77777777" w:rsidR="007A7D41" w:rsidRDefault="007A7D41"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0F7DD5"/>
    <w:rsid w:val="001308FF"/>
    <w:rsid w:val="00140EF3"/>
    <w:rsid w:val="00143E76"/>
    <w:rsid w:val="00143EB0"/>
    <w:rsid w:val="00165086"/>
    <w:rsid w:val="001B68D9"/>
    <w:rsid w:val="001B6E55"/>
    <w:rsid w:val="001D2DF7"/>
    <w:rsid w:val="001E35EF"/>
    <w:rsid w:val="001E634C"/>
    <w:rsid w:val="00230F9E"/>
    <w:rsid w:val="002378F3"/>
    <w:rsid w:val="00240F2A"/>
    <w:rsid w:val="002503C7"/>
    <w:rsid w:val="00254799"/>
    <w:rsid w:val="00283968"/>
    <w:rsid w:val="00315134"/>
    <w:rsid w:val="00324C9C"/>
    <w:rsid w:val="003251E5"/>
    <w:rsid w:val="0033246F"/>
    <w:rsid w:val="00334900"/>
    <w:rsid w:val="003B6473"/>
    <w:rsid w:val="003C3B34"/>
    <w:rsid w:val="003F66C5"/>
    <w:rsid w:val="004144B0"/>
    <w:rsid w:val="0041456E"/>
    <w:rsid w:val="004538A0"/>
    <w:rsid w:val="00457EA3"/>
    <w:rsid w:val="0046261D"/>
    <w:rsid w:val="00472459"/>
    <w:rsid w:val="00477100"/>
    <w:rsid w:val="004A78D8"/>
    <w:rsid w:val="004B0447"/>
    <w:rsid w:val="004C3DA2"/>
    <w:rsid w:val="004C50B3"/>
    <w:rsid w:val="004E38BE"/>
    <w:rsid w:val="00516FAD"/>
    <w:rsid w:val="00524F28"/>
    <w:rsid w:val="00555E15"/>
    <w:rsid w:val="005A7D0D"/>
    <w:rsid w:val="005D6F91"/>
    <w:rsid w:val="005F50A9"/>
    <w:rsid w:val="0060053B"/>
    <w:rsid w:val="0060357E"/>
    <w:rsid w:val="0062222E"/>
    <w:rsid w:val="00681412"/>
    <w:rsid w:val="006C19B3"/>
    <w:rsid w:val="006C5C76"/>
    <w:rsid w:val="00740DE2"/>
    <w:rsid w:val="0076410F"/>
    <w:rsid w:val="00790426"/>
    <w:rsid w:val="00794F3E"/>
    <w:rsid w:val="007A3AD9"/>
    <w:rsid w:val="007A7D41"/>
    <w:rsid w:val="00804C06"/>
    <w:rsid w:val="00842CD5"/>
    <w:rsid w:val="008C08BE"/>
    <w:rsid w:val="008F749D"/>
    <w:rsid w:val="00907E24"/>
    <w:rsid w:val="009166BE"/>
    <w:rsid w:val="009C1BB1"/>
    <w:rsid w:val="009F41E4"/>
    <w:rsid w:val="00A13A9F"/>
    <w:rsid w:val="00A23E64"/>
    <w:rsid w:val="00A334F7"/>
    <w:rsid w:val="00A3673D"/>
    <w:rsid w:val="00A532A6"/>
    <w:rsid w:val="00A92479"/>
    <w:rsid w:val="00AA7663"/>
    <w:rsid w:val="00AB3517"/>
    <w:rsid w:val="00AE3C6D"/>
    <w:rsid w:val="00AE3D07"/>
    <w:rsid w:val="00AE690A"/>
    <w:rsid w:val="00B370F2"/>
    <w:rsid w:val="00B4592D"/>
    <w:rsid w:val="00B81E1D"/>
    <w:rsid w:val="00BA03A9"/>
    <w:rsid w:val="00BA70E7"/>
    <w:rsid w:val="00BB0955"/>
    <w:rsid w:val="00BB672C"/>
    <w:rsid w:val="00BC7724"/>
    <w:rsid w:val="00BF18E2"/>
    <w:rsid w:val="00C01CCF"/>
    <w:rsid w:val="00C071F0"/>
    <w:rsid w:val="00C16651"/>
    <w:rsid w:val="00C351FE"/>
    <w:rsid w:val="00C41EBD"/>
    <w:rsid w:val="00C60D70"/>
    <w:rsid w:val="00C631D0"/>
    <w:rsid w:val="00CB06C5"/>
    <w:rsid w:val="00CB6C49"/>
    <w:rsid w:val="00CC6E1C"/>
    <w:rsid w:val="00DD2344"/>
    <w:rsid w:val="00DE3860"/>
    <w:rsid w:val="00E2236E"/>
    <w:rsid w:val="00E6490B"/>
    <w:rsid w:val="00E74CCC"/>
    <w:rsid w:val="00E83E9D"/>
    <w:rsid w:val="00E9040D"/>
    <w:rsid w:val="00EC0D47"/>
    <w:rsid w:val="00ED2413"/>
    <w:rsid w:val="00EE4F5B"/>
    <w:rsid w:val="00FA077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63</cp:revision>
  <dcterms:created xsi:type="dcterms:W3CDTF">2022-01-29T15:48:00Z</dcterms:created>
  <dcterms:modified xsi:type="dcterms:W3CDTF">2022-02-03T21:50:00Z</dcterms:modified>
</cp:coreProperties>
</file>